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A4" w:rsidRPr="008343F1" w:rsidRDefault="00F030FB" w:rsidP="002812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281256" w:rsidRPr="008343F1">
        <w:rPr>
          <w:rFonts w:ascii="Times New Roman" w:hAnsi="Times New Roman"/>
          <w:b/>
          <w:sz w:val="28"/>
          <w:szCs w:val="28"/>
        </w:rPr>
        <w:t>График</w:t>
      </w:r>
    </w:p>
    <w:p w:rsidR="00281256" w:rsidRPr="008343F1" w:rsidRDefault="00281256" w:rsidP="002812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3F1">
        <w:rPr>
          <w:rFonts w:ascii="Times New Roman" w:hAnsi="Times New Roman"/>
          <w:b/>
          <w:sz w:val="28"/>
          <w:szCs w:val="28"/>
        </w:rPr>
        <w:t xml:space="preserve">сдачи сведений по программе </w:t>
      </w:r>
      <w:r w:rsidR="004056B2">
        <w:rPr>
          <w:rFonts w:ascii="Times New Roman" w:hAnsi="Times New Roman"/>
          <w:b/>
          <w:sz w:val="28"/>
          <w:szCs w:val="28"/>
        </w:rPr>
        <w:t>учет собственности Санкт-Петербурга</w:t>
      </w:r>
      <w:r w:rsidRPr="008343F1">
        <w:rPr>
          <w:rFonts w:ascii="Times New Roman" w:hAnsi="Times New Roman"/>
          <w:b/>
          <w:sz w:val="28"/>
          <w:szCs w:val="28"/>
        </w:rPr>
        <w:t xml:space="preserve"> в отдел экономического развития  </w:t>
      </w:r>
      <w:proofErr w:type="spellStart"/>
      <w:r w:rsidRPr="008343F1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Pr="008343F1">
        <w:rPr>
          <w:rFonts w:ascii="Times New Roman" w:hAnsi="Times New Roman"/>
          <w:b/>
          <w:sz w:val="28"/>
          <w:szCs w:val="28"/>
        </w:rPr>
        <w:t>. 31</w:t>
      </w:r>
      <w:r w:rsidR="00EF1848" w:rsidRPr="008343F1"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3934"/>
      </w:tblGrid>
      <w:tr w:rsidR="00707A36" w:rsidRPr="000E758B" w:rsidTr="00CD4315">
        <w:tc>
          <w:tcPr>
            <w:tcW w:w="675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34" w:type="dxa"/>
          </w:tcPr>
          <w:p w:rsidR="00281256" w:rsidRPr="008343F1" w:rsidRDefault="0028125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514F98" w:rsidRPr="000E758B" w:rsidTr="008E1F02">
        <w:tc>
          <w:tcPr>
            <w:tcW w:w="675" w:type="dxa"/>
          </w:tcPr>
          <w:p w:rsidR="00514F98" w:rsidRPr="000E758B" w:rsidRDefault="00514F98" w:rsidP="000E75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514F98" w:rsidRPr="00514F98" w:rsidRDefault="00514F98" w:rsidP="000E758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Образование</w:t>
            </w:r>
          </w:p>
        </w:tc>
      </w:tr>
      <w:tr w:rsidR="00CD4315" w:rsidRPr="008343F1" w:rsidTr="00CD4315">
        <w:tc>
          <w:tcPr>
            <w:tcW w:w="675" w:type="dxa"/>
          </w:tcPr>
          <w:p w:rsidR="00CD4315" w:rsidRPr="008343F1" w:rsidRDefault="00CD431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D4315" w:rsidRPr="008C5267" w:rsidRDefault="00CD4315" w:rsidP="00834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D4315" w:rsidRPr="008343F1" w:rsidRDefault="00CD431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CD4315" w:rsidRPr="008343F1" w:rsidRDefault="00CD431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520F0">
        <w:tc>
          <w:tcPr>
            <w:tcW w:w="675" w:type="dxa"/>
            <w:shd w:val="clear" w:color="auto" w:fill="FFFF00"/>
          </w:tcPr>
          <w:p w:rsidR="00876565" w:rsidRPr="00C520F0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00"/>
          </w:tcPr>
          <w:p w:rsidR="00876565" w:rsidRPr="00C520F0" w:rsidRDefault="00876565" w:rsidP="00834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985" w:type="dxa"/>
            <w:shd w:val="clear" w:color="auto" w:fill="FFFF00"/>
          </w:tcPr>
          <w:p w:rsidR="00876565" w:rsidRPr="00C520F0" w:rsidRDefault="00CD4315" w:rsidP="00AA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C520F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2</w:t>
            </w:r>
            <w:r w:rsidR="00AA66E2" w:rsidRPr="00C520F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6</w:t>
            </w:r>
            <w:r w:rsidRPr="00C520F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 февраля</w:t>
            </w:r>
          </w:p>
        </w:tc>
        <w:tc>
          <w:tcPr>
            <w:tcW w:w="3934" w:type="dxa"/>
            <w:shd w:val="clear" w:color="auto" w:fill="FFFF00"/>
          </w:tcPr>
          <w:p w:rsidR="00876565" w:rsidRPr="00C520F0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4A385F" w:rsidRPr="008343F1" w:rsidTr="00CD4315">
        <w:tc>
          <w:tcPr>
            <w:tcW w:w="675" w:type="dxa"/>
          </w:tcPr>
          <w:p w:rsidR="004A385F" w:rsidRPr="008343F1" w:rsidRDefault="004A385F" w:rsidP="004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A385F" w:rsidRPr="008343F1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1848" w:rsidRPr="0083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A385F" w:rsidRDefault="004A385F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4A385F" w:rsidRPr="008343F1" w:rsidRDefault="004A385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85F" w:rsidRPr="008343F1" w:rsidTr="00CD4315">
        <w:tc>
          <w:tcPr>
            <w:tcW w:w="675" w:type="dxa"/>
          </w:tcPr>
          <w:p w:rsidR="004A385F" w:rsidRPr="008343F1" w:rsidRDefault="004A385F" w:rsidP="00234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A385F" w:rsidRPr="008343F1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3</w:t>
            </w:r>
          </w:p>
        </w:tc>
        <w:tc>
          <w:tcPr>
            <w:tcW w:w="1985" w:type="dxa"/>
          </w:tcPr>
          <w:p w:rsidR="004A385F" w:rsidRDefault="004A385F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4A385F" w:rsidRPr="008343F1" w:rsidRDefault="004A385F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876565" w:rsidRPr="008343F1" w:rsidRDefault="004A385F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4</w:t>
            </w:r>
          </w:p>
        </w:tc>
        <w:tc>
          <w:tcPr>
            <w:tcW w:w="1985" w:type="dxa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.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</w:p>
        </w:tc>
        <w:tc>
          <w:tcPr>
            <w:tcW w:w="1985" w:type="dxa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</w:t>
            </w:r>
          </w:p>
        </w:tc>
        <w:tc>
          <w:tcPr>
            <w:tcW w:w="1985" w:type="dxa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876565" w:rsidRPr="008343F1" w:rsidRDefault="005234B8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76565" w:rsidRPr="008343F1" w:rsidRDefault="00876565" w:rsidP="00E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 w:rsidR="00EF1848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76565" w:rsidRDefault="00876565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876565" w:rsidRPr="008343F1" w:rsidRDefault="00EF1848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7</w:t>
            </w:r>
          </w:p>
        </w:tc>
        <w:tc>
          <w:tcPr>
            <w:tcW w:w="1985" w:type="dxa"/>
          </w:tcPr>
          <w:p w:rsidR="00876565" w:rsidRDefault="0078522D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AF6DA3" w:rsidRPr="008343F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  <w:p w:rsidR="00C520F0" w:rsidRPr="008343F1" w:rsidRDefault="00C520F0" w:rsidP="00AF6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AF6DA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8522D"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76565" w:rsidRPr="008343F1" w:rsidRDefault="00EF1848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8</w:t>
            </w:r>
          </w:p>
        </w:tc>
        <w:tc>
          <w:tcPr>
            <w:tcW w:w="1985" w:type="dxa"/>
          </w:tcPr>
          <w:p w:rsidR="00876565" w:rsidRDefault="0078522D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AD56F4" w:rsidRPr="008343F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520F0" w:rsidRPr="008343F1" w:rsidRDefault="00C520F0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76565" w:rsidRPr="008343F1" w:rsidRDefault="00876565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565" w:rsidRPr="008343F1" w:rsidRDefault="00876565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876565" w:rsidRPr="008343F1" w:rsidRDefault="0087656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522D" w:rsidRPr="008343F1" w:rsidRDefault="0078522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522D" w:rsidRPr="008343F1" w:rsidRDefault="0078522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520F0">
        <w:tc>
          <w:tcPr>
            <w:tcW w:w="675" w:type="dxa"/>
            <w:shd w:val="clear" w:color="auto" w:fill="FFFF00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78522D" w:rsidRPr="008C5267" w:rsidRDefault="0078522D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FFFF00"/>
          </w:tcPr>
          <w:p w:rsidR="0078522D" w:rsidRPr="00CD4315" w:rsidRDefault="00960812" w:rsidP="00AA66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 марта</w:t>
            </w:r>
          </w:p>
        </w:tc>
        <w:tc>
          <w:tcPr>
            <w:tcW w:w="3934" w:type="dxa"/>
            <w:shd w:val="clear" w:color="auto" w:fill="FFFF00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5A7E" w:rsidRPr="008343F1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22</w:t>
            </w:r>
          </w:p>
        </w:tc>
        <w:tc>
          <w:tcPr>
            <w:tcW w:w="1985" w:type="dxa"/>
          </w:tcPr>
          <w:p w:rsidR="00A45A7E" w:rsidRDefault="00A45A7E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  <w:p w:rsidR="00C520F0" w:rsidRPr="008343F1" w:rsidRDefault="00C520F0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45A7E" w:rsidRPr="008343F1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3</w:t>
            </w:r>
          </w:p>
        </w:tc>
        <w:tc>
          <w:tcPr>
            <w:tcW w:w="1985" w:type="dxa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45A7E" w:rsidRPr="008343F1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5</w:t>
            </w:r>
          </w:p>
        </w:tc>
        <w:tc>
          <w:tcPr>
            <w:tcW w:w="1985" w:type="dxa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45A7E" w:rsidRPr="008343F1" w:rsidRDefault="00A45A7E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27</w:t>
            </w:r>
          </w:p>
        </w:tc>
        <w:tc>
          <w:tcPr>
            <w:tcW w:w="1985" w:type="dxa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45A7E" w:rsidRPr="008343F1" w:rsidRDefault="00A45A7E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745F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28</w:t>
            </w:r>
          </w:p>
        </w:tc>
        <w:tc>
          <w:tcPr>
            <w:tcW w:w="1985" w:type="dxa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45A7E" w:rsidRPr="008343F1" w:rsidRDefault="00F179F0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0</w:t>
            </w:r>
          </w:p>
        </w:tc>
        <w:tc>
          <w:tcPr>
            <w:tcW w:w="1985" w:type="dxa"/>
          </w:tcPr>
          <w:p w:rsidR="00A45A7E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  <w:p w:rsidR="00C520F0" w:rsidRPr="008343F1" w:rsidRDefault="00C520F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A45A7E" w:rsidRPr="008343F1" w:rsidRDefault="00F179F0" w:rsidP="00E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3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34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34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34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34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34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34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5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45A7E" w:rsidRPr="008343F1" w:rsidRDefault="00A45A7E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E7" w:rsidRPr="008343F1" w:rsidRDefault="00B13CE7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CE7" w:rsidRPr="008343F1" w:rsidRDefault="00B13CE7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E7" w:rsidRPr="008343F1" w:rsidRDefault="00B13CE7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CE7" w:rsidRPr="008343F1" w:rsidRDefault="00B13CE7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13CE7" w:rsidRPr="008343F1" w:rsidRDefault="00B13CE7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8522D" w:rsidRPr="008343F1" w:rsidRDefault="0078522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78522D" w:rsidRPr="008343F1" w:rsidRDefault="0078522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D3D" w:rsidRPr="008343F1" w:rsidTr="00CD4315">
        <w:tc>
          <w:tcPr>
            <w:tcW w:w="675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D3D" w:rsidRPr="008343F1" w:rsidRDefault="00322D3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D3D" w:rsidRPr="008343F1" w:rsidTr="00CD4315">
        <w:tc>
          <w:tcPr>
            <w:tcW w:w="675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2D3D" w:rsidRPr="008343F1" w:rsidRDefault="00322D3D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322D3D" w:rsidRPr="008343F1" w:rsidRDefault="00322D3D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1256" w:rsidRPr="008343F1" w:rsidRDefault="00281256" w:rsidP="002812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256" w:rsidRPr="008343F1" w:rsidRDefault="002812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CE7" w:rsidRPr="008343F1" w:rsidRDefault="00B13C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CE7" w:rsidRPr="008343F1" w:rsidRDefault="00B13C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545"/>
        <w:gridCol w:w="1432"/>
        <w:gridCol w:w="3920"/>
      </w:tblGrid>
      <w:tr w:rsidR="00707A36" w:rsidRPr="008343F1" w:rsidTr="00C520F0">
        <w:tc>
          <w:tcPr>
            <w:tcW w:w="674" w:type="dxa"/>
            <w:shd w:val="clear" w:color="auto" w:fill="FFFF00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00"/>
          </w:tcPr>
          <w:p w:rsidR="00B13CE7" w:rsidRPr="008C5267" w:rsidRDefault="00B13CE7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  <w:shd w:val="clear" w:color="auto" w:fill="FFFF00"/>
          </w:tcPr>
          <w:p w:rsidR="00B13CE7" w:rsidRPr="00CD4315" w:rsidRDefault="00960812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 марта</w:t>
            </w:r>
          </w:p>
        </w:tc>
        <w:tc>
          <w:tcPr>
            <w:tcW w:w="3920" w:type="dxa"/>
            <w:shd w:val="clear" w:color="auto" w:fill="FFFF00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432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32" w:type="dxa"/>
          </w:tcPr>
          <w:p w:rsidR="00A45A7E" w:rsidRPr="008343F1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5A7E" w:rsidRPr="008343F1" w:rsidTr="00CD4315">
        <w:tc>
          <w:tcPr>
            <w:tcW w:w="674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A45A7E" w:rsidRPr="008343F1" w:rsidRDefault="00F179F0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="00A45A7E" w:rsidRPr="008343F1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 w:rsidR="00A45A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A45A7E" w:rsidRPr="008343F1" w:rsidRDefault="00A45A7E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A45A7E" w:rsidRDefault="00A45A7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432" w:type="dxa"/>
          </w:tcPr>
          <w:p w:rsidR="00C24910" w:rsidRPr="008343F1" w:rsidRDefault="00C24910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32" w:type="dxa"/>
          </w:tcPr>
          <w:p w:rsidR="00C24910" w:rsidRPr="008343F1" w:rsidRDefault="00C24910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C24910" w:rsidRPr="008343F1" w:rsidRDefault="00C24910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C24910" w:rsidRPr="008343F1" w:rsidRDefault="00C24910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32" w:type="dxa"/>
          </w:tcPr>
          <w:p w:rsidR="00C24910" w:rsidRPr="008343F1" w:rsidRDefault="00C24910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432" w:type="dxa"/>
          </w:tcPr>
          <w:p w:rsidR="00C24910" w:rsidRPr="008343F1" w:rsidRDefault="00C24910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Default="001B6DF8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1B6DF8" w:rsidRPr="008343F1" w:rsidRDefault="001B6DF8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1B6DF8" w:rsidRPr="008343F1" w:rsidRDefault="001B6DF8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520F0">
        <w:tc>
          <w:tcPr>
            <w:tcW w:w="674" w:type="dxa"/>
            <w:shd w:val="clear" w:color="auto" w:fill="FFFF00"/>
          </w:tcPr>
          <w:p w:rsidR="007E5CD5" w:rsidRPr="008343F1" w:rsidRDefault="007E5CD5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00"/>
          </w:tcPr>
          <w:p w:rsidR="007E5CD5" w:rsidRPr="008343F1" w:rsidRDefault="007E5CD5" w:rsidP="00A45A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FFFF00"/>
          </w:tcPr>
          <w:p w:rsidR="007E5CD5" w:rsidRPr="007E5CD5" w:rsidRDefault="007E5CD5" w:rsidP="00960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5C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9608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7E5C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3920" w:type="dxa"/>
            <w:shd w:val="clear" w:color="auto" w:fill="FFFF00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1E1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E1B45">
              <w:rPr>
                <w:rFonts w:ascii="Times New Roman" w:hAnsi="Times New Roman"/>
                <w:b/>
                <w:sz w:val="24"/>
                <w:szCs w:val="24"/>
              </w:rPr>
              <w:t>реорг</w:t>
            </w:r>
            <w:proofErr w:type="spellEnd"/>
            <w:r w:rsidR="001E1B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C24910" w:rsidRPr="008343F1" w:rsidRDefault="00C24910" w:rsidP="007E5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E5CD5" w:rsidRPr="008343F1" w:rsidRDefault="007E5CD5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CD5" w:rsidRPr="008343F1" w:rsidTr="00CD4315">
        <w:tc>
          <w:tcPr>
            <w:tcW w:w="674" w:type="dxa"/>
          </w:tcPr>
          <w:p w:rsidR="007E5CD5" w:rsidRPr="008343F1" w:rsidRDefault="007E5CD5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E5CD5" w:rsidRPr="008343F1" w:rsidRDefault="007E5CD5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E5CD5" w:rsidRPr="008343F1" w:rsidRDefault="007E5CD5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E5CD5" w:rsidRPr="008343F1" w:rsidRDefault="007E5CD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520F0">
        <w:tc>
          <w:tcPr>
            <w:tcW w:w="674" w:type="dxa"/>
            <w:shd w:val="clear" w:color="auto" w:fill="FFFF00"/>
          </w:tcPr>
          <w:p w:rsidR="00707A36" w:rsidRPr="008343F1" w:rsidRDefault="00707A36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00"/>
          </w:tcPr>
          <w:p w:rsidR="00707A36" w:rsidRPr="008343F1" w:rsidRDefault="00707A36" w:rsidP="00A4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FFFF00"/>
          </w:tcPr>
          <w:p w:rsidR="00707A36" w:rsidRPr="00FE12FB" w:rsidRDefault="00CD4315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  <w:shd w:val="clear" w:color="auto" w:fill="FFFF00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432" w:type="dxa"/>
          </w:tcPr>
          <w:p w:rsidR="00C24910" w:rsidRPr="008343F1" w:rsidRDefault="00C24910" w:rsidP="00A45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C24910" w:rsidRPr="008343F1" w:rsidRDefault="00C24910" w:rsidP="00FE1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707A36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07A36" w:rsidRPr="008343F1" w:rsidRDefault="00707A36" w:rsidP="00740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8343F1" w:rsidRDefault="00707A36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707A36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07A36" w:rsidRPr="008343F1" w:rsidRDefault="00707A36" w:rsidP="00740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8343F1" w:rsidRDefault="00707A36" w:rsidP="00AD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520F0">
        <w:tc>
          <w:tcPr>
            <w:tcW w:w="674" w:type="dxa"/>
            <w:shd w:val="clear" w:color="auto" w:fill="FFFF00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FFFF00"/>
          </w:tcPr>
          <w:p w:rsidR="00B13CE7" w:rsidRPr="006C44D8" w:rsidRDefault="00B13CE7" w:rsidP="006C4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432" w:type="dxa"/>
            <w:shd w:val="clear" w:color="auto" w:fill="FFFF00"/>
          </w:tcPr>
          <w:p w:rsidR="00B13CE7" w:rsidRPr="00FE12FB" w:rsidRDefault="00CD4315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9</w:t>
            </w:r>
            <w:r w:rsidRPr="00FE12FB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  <w:shd w:val="clear" w:color="auto" w:fill="FFFF00"/>
          </w:tcPr>
          <w:p w:rsidR="00B13CE7" w:rsidRPr="008343F1" w:rsidRDefault="00B13CE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8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09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C24910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F0" w:rsidRPr="008343F1" w:rsidRDefault="00C520F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1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C24910" w:rsidRPr="008343F1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03E" w:rsidRPr="008343F1" w:rsidTr="00CD4315">
        <w:tc>
          <w:tcPr>
            <w:tcW w:w="674" w:type="dxa"/>
          </w:tcPr>
          <w:p w:rsidR="004C603E" w:rsidRPr="008343F1" w:rsidRDefault="004C603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C603E" w:rsidRPr="008343F1" w:rsidRDefault="004C603E" w:rsidP="00740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C603E" w:rsidRPr="008343F1" w:rsidRDefault="004C603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4C603E" w:rsidRPr="008343F1" w:rsidRDefault="004C603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03E" w:rsidRPr="008343F1" w:rsidTr="00CD4315">
        <w:tc>
          <w:tcPr>
            <w:tcW w:w="674" w:type="dxa"/>
          </w:tcPr>
          <w:p w:rsidR="004C603E" w:rsidRPr="008343F1" w:rsidRDefault="004C603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4C603E" w:rsidRPr="008343F1" w:rsidRDefault="004C603E" w:rsidP="00740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4C603E" w:rsidRPr="008343F1" w:rsidRDefault="004C603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4C603E" w:rsidRPr="008343F1" w:rsidRDefault="004C603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1E" w:rsidRPr="008343F1" w:rsidTr="00CD4315">
        <w:tc>
          <w:tcPr>
            <w:tcW w:w="674" w:type="dxa"/>
          </w:tcPr>
          <w:p w:rsidR="0074091E" w:rsidRPr="008343F1" w:rsidRDefault="0074091E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4091E" w:rsidRPr="008C5267" w:rsidRDefault="0074091E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4091E" w:rsidRPr="00CD4315" w:rsidRDefault="00C63182" w:rsidP="00960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0</w:t>
            </w:r>
            <w:r w:rsidR="00134AB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CD4315"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марта</w:t>
            </w:r>
          </w:p>
        </w:tc>
        <w:tc>
          <w:tcPr>
            <w:tcW w:w="3920" w:type="dxa"/>
          </w:tcPr>
          <w:p w:rsidR="0074091E" w:rsidRPr="00CD4315" w:rsidRDefault="0074091E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24910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2</w:t>
            </w:r>
          </w:p>
          <w:p w:rsidR="00C520F0" w:rsidRPr="008343F1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C24910" w:rsidRPr="008343F1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3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C24910" w:rsidRPr="008343F1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4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C24910" w:rsidRPr="008343F1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5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C24910" w:rsidRPr="008343F1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4910" w:rsidRPr="008343F1" w:rsidTr="00CD4315">
        <w:tc>
          <w:tcPr>
            <w:tcW w:w="674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910" w:rsidRPr="008343F1" w:rsidRDefault="00C2491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6</w:t>
            </w:r>
          </w:p>
        </w:tc>
        <w:tc>
          <w:tcPr>
            <w:tcW w:w="1432" w:type="dxa"/>
          </w:tcPr>
          <w:p w:rsidR="00C24910" w:rsidRPr="008343F1" w:rsidRDefault="00C24910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C24910" w:rsidRPr="008343F1" w:rsidRDefault="00C24910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710BEB" w:rsidRDefault="00C2491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7</w:t>
            </w:r>
          </w:p>
          <w:p w:rsidR="00C520F0" w:rsidRPr="008343F1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4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53A" w:rsidRPr="008343F1" w:rsidTr="00CD4315">
        <w:tc>
          <w:tcPr>
            <w:tcW w:w="674" w:type="dxa"/>
          </w:tcPr>
          <w:p w:rsidR="0082253A" w:rsidRPr="008343F1" w:rsidRDefault="0082253A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53A" w:rsidRPr="008343F1" w:rsidRDefault="0082253A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19</w:t>
            </w:r>
          </w:p>
        </w:tc>
        <w:tc>
          <w:tcPr>
            <w:tcW w:w="1432" w:type="dxa"/>
          </w:tcPr>
          <w:p w:rsidR="0082253A" w:rsidRPr="008343F1" w:rsidRDefault="0082253A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82253A" w:rsidRPr="008343F1" w:rsidRDefault="0082253A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53A" w:rsidRPr="008343F1" w:rsidTr="00CD4315">
        <w:tc>
          <w:tcPr>
            <w:tcW w:w="674" w:type="dxa"/>
          </w:tcPr>
          <w:p w:rsidR="0082253A" w:rsidRPr="008343F1" w:rsidRDefault="0082253A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53A" w:rsidRPr="008343F1" w:rsidRDefault="0082253A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 №120</w:t>
            </w:r>
          </w:p>
        </w:tc>
        <w:tc>
          <w:tcPr>
            <w:tcW w:w="1432" w:type="dxa"/>
          </w:tcPr>
          <w:p w:rsidR="0082253A" w:rsidRPr="008343F1" w:rsidRDefault="0082253A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82253A" w:rsidRPr="008343F1" w:rsidRDefault="0082253A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1</w:t>
            </w:r>
            <w:r w:rsidR="001E1B45">
              <w:rPr>
                <w:rFonts w:ascii="Times New Roman" w:hAnsi="Times New Roman"/>
                <w:b/>
                <w:sz w:val="24"/>
                <w:szCs w:val="24"/>
              </w:rPr>
              <w:t>реорг.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2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3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710BEB" w:rsidRPr="008343F1" w:rsidRDefault="00710BEB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377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07A36" w:rsidRPr="008343F1" w:rsidRDefault="00707A36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07A36" w:rsidRPr="008343F1" w:rsidRDefault="00707A36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07A36" w:rsidRPr="008343F1" w:rsidRDefault="00707A36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A36" w:rsidRPr="008343F1" w:rsidTr="00CD4315">
        <w:tc>
          <w:tcPr>
            <w:tcW w:w="674" w:type="dxa"/>
          </w:tcPr>
          <w:p w:rsidR="006F5641" w:rsidRPr="008343F1" w:rsidRDefault="006F5641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6F5641" w:rsidRPr="008C5267" w:rsidRDefault="006F5641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6F5641" w:rsidRPr="00CD4315" w:rsidRDefault="007E5CD5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CD4315"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6F5641" w:rsidRPr="008343F1" w:rsidRDefault="006F5641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10BEB" w:rsidRPr="008343F1" w:rsidRDefault="00710BEB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1B6DF8" w:rsidRDefault="001B6DF8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5</w:t>
            </w:r>
          </w:p>
          <w:p w:rsidR="00C520F0" w:rsidRPr="008343F1" w:rsidRDefault="00C520F0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6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7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8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29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6D3" w:rsidRPr="008343F1" w:rsidTr="00CD4315">
        <w:tc>
          <w:tcPr>
            <w:tcW w:w="674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F66D3" w:rsidRPr="008343F1" w:rsidRDefault="00CF66D3" w:rsidP="002B0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CF66D3" w:rsidRPr="008343F1" w:rsidRDefault="00CF66D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CF66D3" w:rsidRPr="008343F1" w:rsidRDefault="00CF66D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BEB" w:rsidRPr="008343F1" w:rsidRDefault="001B6DF8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0</w:t>
            </w: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1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1B6DF8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3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D87" w:rsidRPr="008343F1" w:rsidRDefault="001B6DF8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5</w:t>
            </w: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D87" w:rsidRPr="008343F1" w:rsidRDefault="008737B3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7</w:t>
            </w: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775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775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775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C5267" w:rsidRDefault="00710BEB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10BEB" w:rsidRPr="00CD4315" w:rsidRDefault="00710BEB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AB5" w:rsidRPr="008343F1" w:rsidTr="00CD4315">
        <w:tc>
          <w:tcPr>
            <w:tcW w:w="674" w:type="dxa"/>
          </w:tcPr>
          <w:p w:rsidR="00134AB5" w:rsidRPr="008343F1" w:rsidRDefault="00134AB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134AB5" w:rsidRPr="008343F1" w:rsidRDefault="00134AB5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134AB5" w:rsidRDefault="00134AB5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134AB5" w:rsidRPr="008343F1" w:rsidRDefault="00134AB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8737B3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38</w:t>
            </w:r>
          </w:p>
          <w:p w:rsidR="00C520F0" w:rsidRPr="008343F1" w:rsidRDefault="00C520F0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41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8737B3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ДОУ№142</w:t>
            </w:r>
          </w:p>
          <w:p w:rsidR="00C520F0" w:rsidRPr="008343F1" w:rsidRDefault="00C520F0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ДОУ №143</w:t>
            </w:r>
          </w:p>
          <w:p w:rsidR="00C520F0" w:rsidRPr="008343F1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DF8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3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DF8" w:rsidRPr="008343F1" w:rsidTr="00CD4315">
        <w:tc>
          <w:tcPr>
            <w:tcW w:w="674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1B6DF8" w:rsidRPr="004E1D69" w:rsidRDefault="004E1D69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/>
                <w:b/>
                <w:sz w:val="24"/>
                <w:szCs w:val="24"/>
              </w:rPr>
              <w:t>ГБДОУ №77</w:t>
            </w:r>
          </w:p>
        </w:tc>
        <w:tc>
          <w:tcPr>
            <w:tcW w:w="1432" w:type="dxa"/>
          </w:tcPr>
          <w:p w:rsidR="001B6DF8" w:rsidRPr="008343F1" w:rsidRDefault="001B6DF8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1B6DF8" w:rsidRPr="008343F1" w:rsidRDefault="001B6DF8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850D87" w:rsidRPr="004E1D69" w:rsidRDefault="004E1D69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/>
                <w:b/>
                <w:sz w:val="24"/>
                <w:szCs w:val="24"/>
              </w:rPr>
              <w:t>ГБОУ №693</w:t>
            </w: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850D87" w:rsidRPr="008343F1" w:rsidRDefault="00850D87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850D87" w:rsidRPr="008343F1" w:rsidRDefault="00850D8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8737B3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4</w:t>
            </w:r>
          </w:p>
          <w:p w:rsidR="00C520F0" w:rsidRPr="008343F1" w:rsidRDefault="00C520F0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D87" w:rsidRPr="008343F1" w:rsidRDefault="008737B3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20</w:t>
            </w:r>
          </w:p>
        </w:tc>
        <w:tc>
          <w:tcPr>
            <w:tcW w:w="1432" w:type="dxa"/>
          </w:tcPr>
          <w:p w:rsidR="00850D87" w:rsidRPr="008343F1" w:rsidRDefault="00850D87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9B0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C5267" w:rsidRDefault="00710BEB" w:rsidP="00CD4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10BEB" w:rsidRPr="00CD4315" w:rsidRDefault="00710BEB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22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 №23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26</w:t>
            </w:r>
          </w:p>
        </w:tc>
        <w:tc>
          <w:tcPr>
            <w:tcW w:w="1432" w:type="dxa"/>
          </w:tcPr>
          <w:p w:rsidR="008737B3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31</w:t>
            </w:r>
          </w:p>
        </w:tc>
        <w:tc>
          <w:tcPr>
            <w:tcW w:w="1432" w:type="dxa"/>
          </w:tcPr>
          <w:p w:rsidR="008737B3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№34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9</w:t>
            </w:r>
          </w:p>
        </w:tc>
        <w:tc>
          <w:tcPr>
            <w:tcW w:w="1432" w:type="dxa"/>
          </w:tcPr>
          <w:p w:rsidR="008737B3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О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№133</w:t>
            </w:r>
          </w:p>
        </w:tc>
        <w:tc>
          <w:tcPr>
            <w:tcW w:w="1432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№268</w:t>
            </w:r>
          </w:p>
        </w:tc>
        <w:tc>
          <w:tcPr>
            <w:tcW w:w="1432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№323</w:t>
            </w:r>
          </w:p>
        </w:tc>
        <w:tc>
          <w:tcPr>
            <w:tcW w:w="1432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№326</w:t>
            </w:r>
          </w:p>
        </w:tc>
        <w:tc>
          <w:tcPr>
            <w:tcW w:w="1432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ОУ №327</w:t>
            </w:r>
          </w:p>
        </w:tc>
        <w:tc>
          <w:tcPr>
            <w:tcW w:w="1432" w:type="dxa"/>
          </w:tcPr>
          <w:p w:rsidR="008737B3" w:rsidRPr="008343F1" w:rsidRDefault="008737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2FB">
              <w:rPr>
                <w:rFonts w:ascii="Times New Roman" w:hAnsi="Times New Roman"/>
                <w:b/>
                <w:sz w:val="24"/>
                <w:szCs w:val="24"/>
              </w:rPr>
              <w:t>ГБОУ №328</w:t>
            </w:r>
          </w:p>
        </w:tc>
        <w:tc>
          <w:tcPr>
            <w:tcW w:w="1432" w:type="dxa"/>
          </w:tcPr>
          <w:p w:rsidR="008737B3" w:rsidRPr="008343F1" w:rsidRDefault="008737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29</w:t>
            </w:r>
          </w:p>
        </w:tc>
        <w:tc>
          <w:tcPr>
            <w:tcW w:w="1432" w:type="dxa"/>
          </w:tcPr>
          <w:p w:rsidR="008737B3" w:rsidRPr="008343F1" w:rsidRDefault="008737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50D87" w:rsidRPr="008343F1" w:rsidRDefault="00850D8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rPr>
          <w:trHeight w:val="329"/>
        </w:trPr>
        <w:tc>
          <w:tcPr>
            <w:tcW w:w="674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2D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rPr>
          <w:trHeight w:val="365"/>
        </w:trPr>
        <w:tc>
          <w:tcPr>
            <w:tcW w:w="674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2D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52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7A20AE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EF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52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C5267" w:rsidRDefault="00710BEB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10BEB" w:rsidRPr="00CD4315" w:rsidRDefault="00710BEB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6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850D87" w:rsidRDefault="00850D8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0</w:t>
            </w:r>
          </w:p>
          <w:p w:rsidR="00C520F0" w:rsidRPr="008343F1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D87" w:rsidRPr="008343F1" w:rsidRDefault="00850D8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1</w:t>
            </w: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D87" w:rsidRPr="008343F1" w:rsidRDefault="00850D8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2</w:t>
            </w: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D87" w:rsidRPr="008343F1" w:rsidRDefault="00850D8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3</w:t>
            </w: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4</w:t>
            </w:r>
          </w:p>
        </w:tc>
        <w:tc>
          <w:tcPr>
            <w:tcW w:w="1432" w:type="dxa"/>
          </w:tcPr>
          <w:p w:rsidR="008737B3" w:rsidRPr="008343F1" w:rsidRDefault="008737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C520F0" w:rsidRDefault="00C520F0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6</w:t>
            </w:r>
          </w:p>
        </w:tc>
        <w:tc>
          <w:tcPr>
            <w:tcW w:w="1432" w:type="dxa"/>
          </w:tcPr>
          <w:p w:rsidR="008737B3" w:rsidRPr="008343F1" w:rsidRDefault="008737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C520F0" w:rsidRDefault="00C520F0" w:rsidP="00873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873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7</w:t>
            </w:r>
          </w:p>
        </w:tc>
        <w:tc>
          <w:tcPr>
            <w:tcW w:w="1432" w:type="dxa"/>
          </w:tcPr>
          <w:p w:rsidR="008737B3" w:rsidRPr="008343F1" w:rsidRDefault="008737B3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850D87" w:rsidRPr="008343F1" w:rsidRDefault="00850D8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338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39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0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1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850D87" w:rsidRPr="008343F1" w:rsidRDefault="00850D8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707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EF1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574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C5267" w:rsidRDefault="00710BEB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10BEB" w:rsidRPr="00CD4315" w:rsidRDefault="00710BEB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7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D87" w:rsidRPr="008343F1" w:rsidTr="00CD4315">
        <w:tc>
          <w:tcPr>
            <w:tcW w:w="674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850D87" w:rsidRPr="008343F1" w:rsidRDefault="00850D8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50D87" w:rsidRPr="008343F1" w:rsidRDefault="00850D8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850D87" w:rsidRPr="008343F1" w:rsidRDefault="00850D8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8737B3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2</w:t>
            </w:r>
          </w:p>
          <w:p w:rsidR="00C520F0" w:rsidRPr="008343F1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520F0" w:rsidRDefault="00C520F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3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8737B3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4</w:t>
            </w:r>
          </w:p>
          <w:p w:rsidR="00685AD0" w:rsidRPr="008343F1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5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БОУ №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8737B3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47</w:t>
            </w:r>
          </w:p>
          <w:p w:rsidR="00685AD0" w:rsidRPr="008343F1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48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350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685AD0" w:rsidRDefault="00685AD0" w:rsidP="00685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68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58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97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574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8A0BEC">
        <w:trPr>
          <w:trHeight w:val="372"/>
        </w:trPr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574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574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C5267" w:rsidRDefault="00710BEB" w:rsidP="008C5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10BEB" w:rsidRPr="00CD4315" w:rsidRDefault="00710BEB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8</w:t>
            </w:r>
            <w:r w:rsidRPr="00CD4315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8737B3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498</w:t>
            </w:r>
          </w:p>
          <w:p w:rsidR="00685AD0" w:rsidRPr="008343F1" w:rsidRDefault="00685AD0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2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685AD0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685AD0" w:rsidRDefault="00685AD0" w:rsidP="00685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68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3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8737B3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16</w:t>
            </w:r>
          </w:p>
          <w:p w:rsidR="00685AD0" w:rsidRPr="008343F1" w:rsidRDefault="00685AD0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27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28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685AD0" w:rsidRDefault="00685AD0" w:rsidP="001A5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1A5FA7" w:rsidP="001A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1A5FA7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69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FA7" w:rsidRPr="008343F1" w:rsidTr="00CD4315">
        <w:tc>
          <w:tcPr>
            <w:tcW w:w="674" w:type="dxa"/>
          </w:tcPr>
          <w:p w:rsidR="001A5FA7" w:rsidRPr="008343F1" w:rsidRDefault="001A5FA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FA7" w:rsidRPr="008343F1" w:rsidRDefault="001A5FA7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0</w:t>
            </w:r>
          </w:p>
        </w:tc>
        <w:tc>
          <w:tcPr>
            <w:tcW w:w="1432" w:type="dxa"/>
          </w:tcPr>
          <w:p w:rsidR="001A5FA7" w:rsidRPr="008343F1" w:rsidRDefault="001A5FA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1A5FA7" w:rsidRPr="008343F1" w:rsidRDefault="001A5FA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FA7" w:rsidRPr="008343F1" w:rsidTr="00CD4315">
        <w:tc>
          <w:tcPr>
            <w:tcW w:w="674" w:type="dxa"/>
          </w:tcPr>
          <w:p w:rsidR="001A5FA7" w:rsidRPr="008343F1" w:rsidRDefault="001A5FA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FA7" w:rsidRPr="008343F1" w:rsidRDefault="001A5FA7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1</w:t>
            </w:r>
          </w:p>
        </w:tc>
        <w:tc>
          <w:tcPr>
            <w:tcW w:w="1432" w:type="dxa"/>
          </w:tcPr>
          <w:p w:rsidR="001A5FA7" w:rsidRPr="008343F1" w:rsidRDefault="001A5FA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1A5FA7" w:rsidRPr="008343F1" w:rsidRDefault="001A5FA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FA7" w:rsidRPr="008343F1" w:rsidTr="00CD4315">
        <w:tc>
          <w:tcPr>
            <w:tcW w:w="674" w:type="dxa"/>
          </w:tcPr>
          <w:p w:rsidR="001A5FA7" w:rsidRPr="008343F1" w:rsidRDefault="001A5FA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FA7" w:rsidRPr="008343F1" w:rsidRDefault="001A5FA7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2</w:t>
            </w:r>
          </w:p>
        </w:tc>
        <w:tc>
          <w:tcPr>
            <w:tcW w:w="1432" w:type="dxa"/>
          </w:tcPr>
          <w:p w:rsidR="001A5FA7" w:rsidRPr="008343F1" w:rsidRDefault="001A5FA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1A5FA7" w:rsidRPr="008343F1" w:rsidRDefault="001A5FA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FA7" w:rsidRPr="008343F1" w:rsidTr="00CD4315">
        <w:tc>
          <w:tcPr>
            <w:tcW w:w="674" w:type="dxa"/>
          </w:tcPr>
          <w:p w:rsidR="001A5FA7" w:rsidRPr="008343F1" w:rsidRDefault="001A5FA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FA7" w:rsidRPr="008343F1" w:rsidRDefault="001A5FA7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74</w:t>
            </w:r>
          </w:p>
        </w:tc>
        <w:tc>
          <w:tcPr>
            <w:tcW w:w="1432" w:type="dxa"/>
          </w:tcPr>
          <w:p w:rsidR="001A5FA7" w:rsidRPr="008343F1" w:rsidRDefault="001A5FA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1A5FA7" w:rsidRPr="008343F1" w:rsidRDefault="001A5FA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574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C5267" w:rsidRDefault="00710BEB" w:rsidP="008C5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10BEB" w:rsidRPr="00022873" w:rsidRDefault="00850D87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9</w:t>
            </w:r>
            <w:r w:rsidR="00710BEB"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10BEB" w:rsidRPr="008343F1" w:rsidRDefault="00336941" w:rsidP="002B0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693</w:t>
            </w: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817" w:rsidRPr="008343F1" w:rsidTr="00CD4315">
        <w:tc>
          <w:tcPr>
            <w:tcW w:w="674" w:type="dxa"/>
          </w:tcPr>
          <w:p w:rsidR="00675817" w:rsidRPr="008343F1" w:rsidRDefault="0067581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675817" w:rsidRDefault="001A5FA7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591</w:t>
            </w:r>
          </w:p>
          <w:p w:rsidR="00685AD0" w:rsidRPr="008343F1" w:rsidRDefault="00685AD0" w:rsidP="0013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75817" w:rsidRPr="008343F1" w:rsidRDefault="00675817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675817" w:rsidRPr="008343F1" w:rsidRDefault="00675817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B45" w:rsidRPr="008343F1" w:rsidTr="00CD4315">
        <w:tc>
          <w:tcPr>
            <w:tcW w:w="674" w:type="dxa"/>
          </w:tcPr>
          <w:p w:rsidR="001E1B45" w:rsidRPr="008343F1" w:rsidRDefault="001E1B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B45" w:rsidRPr="008343F1" w:rsidRDefault="001E1B45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 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1E1B45" w:rsidRPr="008343F1" w:rsidRDefault="001E1B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1E1B45" w:rsidRPr="008343F1" w:rsidRDefault="001E1B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B45" w:rsidRPr="008343F1" w:rsidTr="00CD4315">
        <w:tc>
          <w:tcPr>
            <w:tcW w:w="674" w:type="dxa"/>
          </w:tcPr>
          <w:p w:rsidR="001E1B45" w:rsidRPr="008343F1" w:rsidRDefault="001E1B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B45" w:rsidRPr="008343F1" w:rsidRDefault="001E1B45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 625</w:t>
            </w:r>
          </w:p>
        </w:tc>
        <w:tc>
          <w:tcPr>
            <w:tcW w:w="1432" w:type="dxa"/>
          </w:tcPr>
          <w:p w:rsidR="001E1B45" w:rsidRPr="008343F1" w:rsidRDefault="001E1B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1E1B45" w:rsidRPr="008343F1" w:rsidRDefault="001E1B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B45" w:rsidRPr="008343F1" w:rsidTr="00CD4315">
        <w:tc>
          <w:tcPr>
            <w:tcW w:w="674" w:type="dxa"/>
          </w:tcPr>
          <w:p w:rsidR="001E1B45" w:rsidRPr="008343F1" w:rsidRDefault="001E1B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B45" w:rsidRPr="008343F1" w:rsidRDefault="001E1B45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</w:tc>
        <w:tc>
          <w:tcPr>
            <w:tcW w:w="1432" w:type="dxa"/>
          </w:tcPr>
          <w:p w:rsidR="001E1B45" w:rsidRPr="008343F1" w:rsidRDefault="001E1B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1E1B45" w:rsidRPr="008343F1" w:rsidRDefault="001E1B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1B45" w:rsidRPr="008343F1" w:rsidTr="00CD4315">
        <w:tc>
          <w:tcPr>
            <w:tcW w:w="674" w:type="dxa"/>
          </w:tcPr>
          <w:p w:rsidR="001E1B45" w:rsidRPr="008343F1" w:rsidRDefault="001E1B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1E1B45" w:rsidRDefault="001E1B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39</w:t>
            </w:r>
          </w:p>
          <w:p w:rsidR="00685AD0" w:rsidRPr="008343F1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1E1B45" w:rsidRPr="008343F1" w:rsidRDefault="001E1B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45</w:t>
            </w:r>
          </w:p>
        </w:tc>
        <w:tc>
          <w:tcPr>
            <w:tcW w:w="3920" w:type="dxa"/>
          </w:tcPr>
          <w:p w:rsidR="001E1B45" w:rsidRPr="008343F1" w:rsidRDefault="001E1B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</w:tcPr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41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3778E6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67</w:t>
            </w:r>
          </w:p>
        </w:tc>
        <w:tc>
          <w:tcPr>
            <w:tcW w:w="1432" w:type="dxa"/>
          </w:tcPr>
          <w:p w:rsidR="008737B3" w:rsidRPr="008343F1" w:rsidRDefault="008737B3" w:rsidP="004E5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3778E6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689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3778E6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ОУ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7B3" w:rsidRPr="008343F1" w:rsidTr="00CD4315">
        <w:tc>
          <w:tcPr>
            <w:tcW w:w="674" w:type="dxa"/>
          </w:tcPr>
          <w:p w:rsidR="008737B3" w:rsidRPr="003778E6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685AD0" w:rsidRDefault="00685AD0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7B3" w:rsidRPr="008343F1" w:rsidRDefault="008737B3" w:rsidP="00C5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№691</w:t>
            </w:r>
          </w:p>
        </w:tc>
        <w:tc>
          <w:tcPr>
            <w:tcW w:w="1432" w:type="dxa"/>
          </w:tcPr>
          <w:p w:rsidR="008737B3" w:rsidRPr="008343F1" w:rsidRDefault="008737B3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8737B3" w:rsidRPr="008343F1" w:rsidRDefault="008737B3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685AD0" w:rsidRDefault="00685AD0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BEB" w:rsidRPr="002B0619" w:rsidRDefault="008737B3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619">
              <w:rPr>
                <w:rFonts w:ascii="Times New Roman" w:hAnsi="Times New Roman"/>
                <w:b/>
                <w:sz w:val="24"/>
                <w:szCs w:val="24"/>
              </w:rPr>
              <w:t>ГБОУ №707</w:t>
            </w:r>
          </w:p>
        </w:tc>
        <w:tc>
          <w:tcPr>
            <w:tcW w:w="1432" w:type="dxa"/>
          </w:tcPr>
          <w:p w:rsidR="00710BEB" w:rsidRPr="008343F1" w:rsidRDefault="00710BEB" w:rsidP="002B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C5267" w:rsidRDefault="00710BEB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10BEB" w:rsidRPr="00022873" w:rsidRDefault="00C63182" w:rsidP="00850D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2</w:t>
            </w:r>
            <w:r w:rsidR="00710BEB"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марта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685AD0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685AD0" w:rsidRDefault="00685AD0" w:rsidP="0068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BEB" w:rsidRPr="008343F1" w:rsidRDefault="00710BEB" w:rsidP="0068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Правобережный дом детского творчества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685AD0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685AD0" w:rsidRDefault="00685AD0" w:rsidP="0068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BEB" w:rsidRPr="008343F1" w:rsidRDefault="00710BEB" w:rsidP="0068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Левобережный дом детского творчества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685AD0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685AD0" w:rsidRDefault="00685AD0" w:rsidP="0068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0BEB" w:rsidRPr="008343F1" w:rsidRDefault="00710BEB" w:rsidP="0068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ДО  ДТЦ  «Театральная Семья»  Невского района Санкт-Петербурга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685AD0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685AD0" w:rsidRDefault="00685AD0" w:rsidP="0068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10BEB" w:rsidRPr="008343F1" w:rsidRDefault="00710BEB" w:rsidP="0068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БУ ДО ЦТТ «Старт+» Невского района Санкт-Петербурга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685AD0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685AD0" w:rsidRDefault="00685AD0" w:rsidP="0068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0BEB" w:rsidRPr="003778E6" w:rsidRDefault="00710BEB" w:rsidP="0068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 ДО ЦППМСП Невского района Санкт-Петербурга</w:t>
            </w:r>
          </w:p>
          <w:p w:rsidR="00710BEB" w:rsidRPr="008343F1" w:rsidRDefault="00710BEB" w:rsidP="0068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Центр психолого-медико-социального сопрово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685AD0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685AD0" w:rsidRDefault="00685AD0" w:rsidP="0068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BEB" w:rsidRPr="003778E6" w:rsidRDefault="00710BEB" w:rsidP="0068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8BF">
              <w:rPr>
                <w:rFonts w:ascii="Times New Roman" w:hAnsi="Times New Roman"/>
                <w:b/>
                <w:sz w:val="24"/>
                <w:szCs w:val="24"/>
              </w:rPr>
              <w:t>«Центр гражданского и патриотического воспитания «Взлёт»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710BEB" w:rsidRPr="008343F1" w:rsidRDefault="00710BEB" w:rsidP="00FD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8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 «Информационно-методический центр» Невского района Санкт-Петербурга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685AD0" w:rsidRDefault="00685AD0" w:rsidP="002B0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BEB" w:rsidRPr="00B848BF" w:rsidRDefault="00710BEB" w:rsidP="002B0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1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710BEB" w:rsidRDefault="00710BEB" w:rsidP="002B0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2</w:t>
            </w:r>
          </w:p>
          <w:p w:rsidR="00685AD0" w:rsidRPr="00046AC6" w:rsidRDefault="00685AD0" w:rsidP="002B0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:rsidR="00685AD0" w:rsidRDefault="00685AD0" w:rsidP="002B0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BEB" w:rsidRPr="00046AC6" w:rsidRDefault="00710BEB" w:rsidP="002B0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AC6">
              <w:rPr>
                <w:rFonts w:ascii="Times New Roman" w:hAnsi="Times New Roman"/>
                <w:b/>
                <w:sz w:val="24"/>
                <w:szCs w:val="24"/>
              </w:rPr>
              <w:t>СДЮШОР №3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685AD0" w:rsidRDefault="00685AD0" w:rsidP="00FD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BEB" w:rsidRPr="00046AC6" w:rsidRDefault="00710BEB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КСиЗ</w:t>
            </w:r>
            <w:proofErr w:type="spellEnd"/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685AD0" w:rsidRDefault="00685AD0" w:rsidP="00FD1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BEB" w:rsidRPr="00046AC6" w:rsidRDefault="00710BEB" w:rsidP="00FD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«Подростковый центр «Невский»</w:t>
            </w: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6.4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3"/>
          </w:tcPr>
          <w:p w:rsidR="00710BEB" w:rsidRPr="00514F98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Социальная защита</w:t>
            </w: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C5267" w:rsidRDefault="00710BEB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10BEB" w:rsidRPr="00022873" w:rsidRDefault="00710BEB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10BEB" w:rsidRPr="008343F1" w:rsidRDefault="00710BEB" w:rsidP="0023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У «Комплексный центр социального обслуживания населения Невского района»</w:t>
            </w: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234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о-реабилитационный центр для несовершеннолетних «</w:t>
            </w:r>
            <w:proofErr w:type="spell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Альмус</w:t>
            </w:r>
            <w:proofErr w:type="spell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Центр социальной помощи семье и детям  Невского района»</w:t>
            </w: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10BEB" w:rsidRPr="008343F1" w:rsidRDefault="00710BEB" w:rsidP="009B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БУ «Центр социальной реабилитации инвалидов и детей – инвалидов Невского района Санкт-Петербурга</w:t>
            </w: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9B01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3"/>
          </w:tcPr>
          <w:p w:rsidR="00710BEB" w:rsidRPr="00046AC6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AC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дравоохранение</w:t>
            </w: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545" w:type="dxa"/>
          </w:tcPr>
          <w:p w:rsidR="00710BEB" w:rsidRPr="008343F1" w:rsidRDefault="00710BEB" w:rsidP="002B0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45</w:t>
            </w:r>
          </w:p>
        </w:tc>
        <w:tc>
          <w:tcPr>
            <w:tcW w:w="1432" w:type="dxa"/>
          </w:tcPr>
          <w:p w:rsidR="00710BEB" w:rsidRPr="008343F1" w:rsidRDefault="00710BEB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6</w:t>
            </w:r>
          </w:p>
        </w:tc>
        <w:tc>
          <w:tcPr>
            <w:tcW w:w="1432" w:type="dxa"/>
          </w:tcPr>
          <w:p w:rsidR="00AA2345" w:rsidRPr="008343F1" w:rsidRDefault="00AA2345" w:rsidP="00AA2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8</w:t>
            </w:r>
          </w:p>
        </w:tc>
        <w:tc>
          <w:tcPr>
            <w:tcW w:w="1432" w:type="dxa"/>
          </w:tcPr>
          <w:p w:rsidR="00AA2345" w:rsidRPr="008343F1" w:rsidRDefault="00AA23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25</w:t>
            </w:r>
          </w:p>
        </w:tc>
        <w:tc>
          <w:tcPr>
            <w:tcW w:w="1432" w:type="dxa"/>
          </w:tcPr>
          <w:p w:rsidR="00AA2345" w:rsidRPr="008343F1" w:rsidRDefault="00AA23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A2345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Городская поликлиника №46</w:t>
            </w:r>
          </w:p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A6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77</w:t>
            </w:r>
          </w:p>
        </w:tc>
        <w:tc>
          <w:tcPr>
            <w:tcW w:w="1432" w:type="dxa"/>
          </w:tcPr>
          <w:p w:rsidR="00AA2345" w:rsidRPr="008343F1" w:rsidRDefault="00AA23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343F1" w:rsidRDefault="00710BEB" w:rsidP="000E7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3"/>
          </w:tcPr>
          <w:p w:rsidR="00710BEB" w:rsidRPr="00514F98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дравоохранение</w:t>
            </w: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710BEB" w:rsidRPr="008C5267" w:rsidRDefault="00710BEB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710BEB" w:rsidRPr="00022873" w:rsidRDefault="00710BEB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73</w:t>
            </w: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Женская консультация №33</w:t>
            </w: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AA2345" w:rsidRPr="008C1566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1566">
              <w:rPr>
                <w:rFonts w:ascii="Times New Roman" w:hAnsi="Times New Roman"/>
                <w:b/>
              </w:rPr>
              <w:t>СПб ГБУЗ « Детский санаторий «Спартак»</w:t>
            </w: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AA2345" w:rsidRPr="008C1566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Психоневрологический диспансер №9</w:t>
            </w: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100</w:t>
            </w: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BEB" w:rsidRPr="008343F1" w:rsidTr="00CD4315">
        <w:tc>
          <w:tcPr>
            <w:tcW w:w="674" w:type="dxa"/>
          </w:tcPr>
          <w:p w:rsidR="00710BEB" w:rsidRPr="008343F1" w:rsidRDefault="00764F3D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710BEB" w:rsidRPr="008343F1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Стоматологическая поликлиника №13</w:t>
            </w:r>
          </w:p>
        </w:tc>
        <w:tc>
          <w:tcPr>
            <w:tcW w:w="1432" w:type="dxa"/>
          </w:tcPr>
          <w:p w:rsidR="00710BEB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3920" w:type="dxa"/>
          </w:tcPr>
          <w:p w:rsidR="00710BEB" w:rsidRPr="008343F1" w:rsidRDefault="00710BEB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764F3D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Стоматологическая поликлиника №31</w:t>
            </w: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764F3D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AA2345" w:rsidRPr="008343F1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«КВД Невского района»</w:t>
            </w: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764F3D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AA2345" w:rsidRPr="008343F1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87</w:t>
            </w: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764F3D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AA2345" w:rsidRPr="008343F1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З Городская поликлиника №94</w:t>
            </w: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F4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3"/>
          </w:tcPr>
          <w:p w:rsidR="00AA2345" w:rsidRPr="00FD193A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 w:rsidRPr="00514F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Здравоохранение</w:t>
            </w:r>
            <w:proofErr w:type="gramStart"/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,к</w:t>
            </w:r>
            <w:proofErr w:type="gramEnd"/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ультура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C5267" w:rsidRDefault="00AA2345" w:rsidP="00093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:rsidR="00AA2345" w:rsidRPr="00022873" w:rsidRDefault="00AA2345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A6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F7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345">
              <w:rPr>
                <w:rFonts w:ascii="Times New Roman" w:hAnsi="Times New Roman"/>
                <w:b/>
                <w:sz w:val="24"/>
                <w:szCs w:val="24"/>
              </w:rPr>
              <w:t>СПб ГУЗ Детская городская поликлиника №62</w:t>
            </w:r>
          </w:p>
        </w:tc>
        <w:tc>
          <w:tcPr>
            <w:tcW w:w="1432" w:type="dxa"/>
          </w:tcPr>
          <w:p w:rsidR="00AA2345" w:rsidRPr="008343F1" w:rsidRDefault="00AA2345" w:rsidP="00445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AA2345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К «</w:t>
            </w: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Невская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ЦБС»</w:t>
            </w:r>
          </w:p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«Музей «Невская застава»</w:t>
            </w: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Культурный центр «Троицкий»</w:t>
            </w: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AA2345" w:rsidRPr="008343F1" w:rsidRDefault="00AA2345" w:rsidP="00AA23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Дом культуры «Рыбацкий»</w:t>
            </w:r>
          </w:p>
        </w:tc>
        <w:tc>
          <w:tcPr>
            <w:tcW w:w="1432" w:type="dxa"/>
          </w:tcPr>
          <w:p w:rsidR="00AA2345" w:rsidRPr="008343F1" w:rsidRDefault="00764F3D" w:rsidP="00764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F7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63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C6318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6</w:t>
            </w:r>
            <w:r w:rsidRPr="0002287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марта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AA2345" w:rsidRPr="008343F1" w:rsidRDefault="00764F3D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8343F1">
              <w:rPr>
                <w:rFonts w:ascii="Times New Roman" w:hAnsi="Times New Roman"/>
                <w:b/>
                <w:sz w:val="24"/>
                <w:szCs w:val="24"/>
              </w:rPr>
              <w:t xml:space="preserve"> «Служба заказчика администрации Невского района»</w:t>
            </w: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AA2345" w:rsidRPr="008343F1" w:rsidRDefault="00764F3D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64F3D">
              <w:rPr>
                <w:rFonts w:ascii="Times New Roman" w:hAnsi="Times New Roman"/>
                <w:b/>
                <w:sz w:val="24"/>
                <w:szCs w:val="24"/>
              </w:rPr>
              <w:t>СПб ГУ</w:t>
            </w:r>
            <w:proofErr w:type="gramEnd"/>
            <w:r w:rsidRPr="00764F3D">
              <w:rPr>
                <w:rFonts w:ascii="Times New Roman" w:hAnsi="Times New Roman"/>
                <w:b/>
                <w:sz w:val="24"/>
                <w:szCs w:val="24"/>
              </w:rPr>
              <w:t xml:space="preserve"> «Централизованная бухгалтерия администрации Невского района»</w:t>
            </w: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9.4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AA2345" w:rsidRPr="008343F1" w:rsidRDefault="00764F3D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Администрация Невского района</w:t>
            </w: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3F1">
              <w:rPr>
                <w:rFonts w:ascii="Times New Roman" w:hAnsi="Times New Roman"/>
                <w:b/>
                <w:sz w:val="24"/>
                <w:szCs w:val="24"/>
              </w:rPr>
              <w:t>10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AA2345" w:rsidRPr="008343F1" w:rsidRDefault="004E1D69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б ГКУ «Жилищное агентство Невского района СПб»</w:t>
            </w:r>
          </w:p>
        </w:tc>
        <w:tc>
          <w:tcPr>
            <w:tcW w:w="1432" w:type="dxa"/>
          </w:tcPr>
          <w:p w:rsidR="00AA2345" w:rsidRPr="008343F1" w:rsidRDefault="004E1D69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445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1E1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13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134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Default="00AA23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Default="00AA23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520F0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3"/>
          </w:tcPr>
          <w:p w:rsidR="00AA2345" w:rsidRPr="004458FF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Default="00AA2345" w:rsidP="00A62D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Default="00AA2345" w:rsidP="00FD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Default="00AA2345" w:rsidP="00BF0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345" w:rsidRPr="008343F1" w:rsidTr="00CD4315">
        <w:tc>
          <w:tcPr>
            <w:tcW w:w="674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AA2345" w:rsidRPr="008343F1" w:rsidRDefault="00AA2345" w:rsidP="00C520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AA2345" w:rsidRPr="008343F1" w:rsidRDefault="00AA2345" w:rsidP="00C5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AA2345" w:rsidRPr="008343F1" w:rsidRDefault="00AA2345" w:rsidP="000E7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4AB5" w:rsidRPr="008343F1" w:rsidRDefault="00134AB5" w:rsidP="000228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34AB5" w:rsidRPr="008343F1" w:rsidSect="001014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86" w:rsidRDefault="003A1A86" w:rsidP="00270208">
      <w:pPr>
        <w:spacing w:after="0" w:line="240" w:lineRule="auto"/>
      </w:pPr>
      <w:r>
        <w:separator/>
      </w:r>
    </w:p>
  </w:endnote>
  <w:endnote w:type="continuationSeparator" w:id="0">
    <w:p w:rsidR="003A1A86" w:rsidRDefault="003A1A86" w:rsidP="0027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45" w:rsidRDefault="00AA234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09FE">
      <w:rPr>
        <w:noProof/>
      </w:rPr>
      <w:t>1</w:t>
    </w:r>
    <w:r>
      <w:rPr>
        <w:noProof/>
      </w:rPr>
      <w:fldChar w:fldCharType="end"/>
    </w:r>
  </w:p>
  <w:p w:rsidR="00AA2345" w:rsidRDefault="00AA23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86" w:rsidRDefault="003A1A86" w:rsidP="00270208">
      <w:pPr>
        <w:spacing w:after="0" w:line="240" w:lineRule="auto"/>
      </w:pPr>
      <w:r>
        <w:separator/>
      </w:r>
    </w:p>
  </w:footnote>
  <w:footnote w:type="continuationSeparator" w:id="0">
    <w:p w:rsidR="003A1A86" w:rsidRDefault="003A1A86" w:rsidP="00270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56"/>
    <w:rsid w:val="00001566"/>
    <w:rsid w:val="00022873"/>
    <w:rsid w:val="00037399"/>
    <w:rsid w:val="000457BD"/>
    <w:rsid w:val="00046AC6"/>
    <w:rsid w:val="00055D9E"/>
    <w:rsid w:val="00075362"/>
    <w:rsid w:val="00093CDB"/>
    <w:rsid w:val="000A171C"/>
    <w:rsid w:val="000D7360"/>
    <w:rsid w:val="000E758B"/>
    <w:rsid w:val="000F4522"/>
    <w:rsid w:val="00100479"/>
    <w:rsid w:val="001014A4"/>
    <w:rsid w:val="00106F97"/>
    <w:rsid w:val="0011595B"/>
    <w:rsid w:val="00133E3F"/>
    <w:rsid w:val="00134AB5"/>
    <w:rsid w:val="001A5FA7"/>
    <w:rsid w:val="001B6DF8"/>
    <w:rsid w:val="001D1C6B"/>
    <w:rsid w:val="001E1B45"/>
    <w:rsid w:val="002346F1"/>
    <w:rsid w:val="00270208"/>
    <w:rsid w:val="002723A6"/>
    <w:rsid w:val="00281256"/>
    <w:rsid w:val="0028213C"/>
    <w:rsid w:val="0028292E"/>
    <w:rsid w:val="00285225"/>
    <w:rsid w:val="002B0619"/>
    <w:rsid w:val="002C2C0D"/>
    <w:rsid w:val="002C5E17"/>
    <w:rsid w:val="002D44F8"/>
    <w:rsid w:val="002E26CF"/>
    <w:rsid w:val="002E711B"/>
    <w:rsid w:val="002F29CC"/>
    <w:rsid w:val="00322D3D"/>
    <w:rsid w:val="00336941"/>
    <w:rsid w:val="00352009"/>
    <w:rsid w:val="00372781"/>
    <w:rsid w:val="003778E6"/>
    <w:rsid w:val="003A1A86"/>
    <w:rsid w:val="003E454D"/>
    <w:rsid w:val="003F125D"/>
    <w:rsid w:val="004056B2"/>
    <w:rsid w:val="00420179"/>
    <w:rsid w:val="0043374D"/>
    <w:rsid w:val="004458FF"/>
    <w:rsid w:val="004536B2"/>
    <w:rsid w:val="0046329E"/>
    <w:rsid w:val="004A385F"/>
    <w:rsid w:val="004B09FE"/>
    <w:rsid w:val="004C603E"/>
    <w:rsid w:val="004E1D69"/>
    <w:rsid w:val="004E5A8D"/>
    <w:rsid w:val="00514F98"/>
    <w:rsid w:val="005234B8"/>
    <w:rsid w:val="005348AD"/>
    <w:rsid w:val="00574563"/>
    <w:rsid w:val="00586B5C"/>
    <w:rsid w:val="005B6076"/>
    <w:rsid w:val="005C0B70"/>
    <w:rsid w:val="005D532A"/>
    <w:rsid w:val="005F0D98"/>
    <w:rsid w:val="006365AD"/>
    <w:rsid w:val="00653728"/>
    <w:rsid w:val="00675817"/>
    <w:rsid w:val="00685AD0"/>
    <w:rsid w:val="006A6CCB"/>
    <w:rsid w:val="006C44D8"/>
    <w:rsid w:val="006D152B"/>
    <w:rsid w:val="006E4548"/>
    <w:rsid w:val="006F5641"/>
    <w:rsid w:val="00707A36"/>
    <w:rsid w:val="00710BEB"/>
    <w:rsid w:val="0074091E"/>
    <w:rsid w:val="00764F3D"/>
    <w:rsid w:val="00775243"/>
    <w:rsid w:val="0078522D"/>
    <w:rsid w:val="007A20AE"/>
    <w:rsid w:val="007C65B4"/>
    <w:rsid w:val="007D3131"/>
    <w:rsid w:val="007E5CD5"/>
    <w:rsid w:val="00804A6E"/>
    <w:rsid w:val="0081742A"/>
    <w:rsid w:val="0082253A"/>
    <w:rsid w:val="008343F1"/>
    <w:rsid w:val="008423BE"/>
    <w:rsid w:val="00842C3E"/>
    <w:rsid w:val="00850D87"/>
    <w:rsid w:val="008612C5"/>
    <w:rsid w:val="00864E6C"/>
    <w:rsid w:val="008737B3"/>
    <w:rsid w:val="00874201"/>
    <w:rsid w:val="00876565"/>
    <w:rsid w:val="00890A50"/>
    <w:rsid w:val="008A0BEC"/>
    <w:rsid w:val="008C1566"/>
    <w:rsid w:val="008C5267"/>
    <w:rsid w:val="008D443E"/>
    <w:rsid w:val="008E1F02"/>
    <w:rsid w:val="0090499F"/>
    <w:rsid w:val="0091363D"/>
    <w:rsid w:val="0091774C"/>
    <w:rsid w:val="009242B0"/>
    <w:rsid w:val="00945EB9"/>
    <w:rsid w:val="00960812"/>
    <w:rsid w:val="009745F0"/>
    <w:rsid w:val="009A5788"/>
    <w:rsid w:val="009B01E5"/>
    <w:rsid w:val="009C32D8"/>
    <w:rsid w:val="009E65C6"/>
    <w:rsid w:val="00A2146A"/>
    <w:rsid w:val="00A36F13"/>
    <w:rsid w:val="00A45A7E"/>
    <w:rsid w:val="00A55CF8"/>
    <w:rsid w:val="00A62DBE"/>
    <w:rsid w:val="00AA2345"/>
    <w:rsid w:val="00AA66E2"/>
    <w:rsid w:val="00AC0993"/>
    <w:rsid w:val="00AD56F4"/>
    <w:rsid w:val="00AF6DA3"/>
    <w:rsid w:val="00B13CE7"/>
    <w:rsid w:val="00B54EBA"/>
    <w:rsid w:val="00B75B94"/>
    <w:rsid w:val="00B848BF"/>
    <w:rsid w:val="00BD18F3"/>
    <w:rsid w:val="00BF0ED3"/>
    <w:rsid w:val="00C006EC"/>
    <w:rsid w:val="00C24910"/>
    <w:rsid w:val="00C43A6E"/>
    <w:rsid w:val="00C520F0"/>
    <w:rsid w:val="00C63182"/>
    <w:rsid w:val="00C72FE3"/>
    <w:rsid w:val="00CA616A"/>
    <w:rsid w:val="00CB4CB3"/>
    <w:rsid w:val="00CD2772"/>
    <w:rsid w:val="00CD4315"/>
    <w:rsid w:val="00CF0286"/>
    <w:rsid w:val="00CF66D3"/>
    <w:rsid w:val="00CF72C1"/>
    <w:rsid w:val="00D15114"/>
    <w:rsid w:val="00D92584"/>
    <w:rsid w:val="00D970BA"/>
    <w:rsid w:val="00DE0DF8"/>
    <w:rsid w:val="00E01F3B"/>
    <w:rsid w:val="00E27215"/>
    <w:rsid w:val="00E37DAE"/>
    <w:rsid w:val="00E617E1"/>
    <w:rsid w:val="00E85814"/>
    <w:rsid w:val="00EB6E88"/>
    <w:rsid w:val="00ED57A7"/>
    <w:rsid w:val="00EF1450"/>
    <w:rsid w:val="00EF1848"/>
    <w:rsid w:val="00F030FB"/>
    <w:rsid w:val="00F179F0"/>
    <w:rsid w:val="00F30CAB"/>
    <w:rsid w:val="00F45969"/>
    <w:rsid w:val="00FB4EB1"/>
    <w:rsid w:val="00FC13FA"/>
    <w:rsid w:val="00FD193A"/>
    <w:rsid w:val="00FD57D9"/>
    <w:rsid w:val="00FE08D8"/>
    <w:rsid w:val="00FE12FB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765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702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20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02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20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0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765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702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20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02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20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0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82B8-4C08-4D3A-ABEB-6707338E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ni</dc:creator>
  <cp:lastModifiedBy>Танаева Наталья Владимировна</cp:lastModifiedBy>
  <cp:revision>2</cp:revision>
  <cp:lastPrinted>2021-02-15T08:16:00Z</cp:lastPrinted>
  <dcterms:created xsi:type="dcterms:W3CDTF">2021-02-20T08:34:00Z</dcterms:created>
  <dcterms:modified xsi:type="dcterms:W3CDTF">2021-02-20T08:34:00Z</dcterms:modified>
</cp:coreProperties>
</file>